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646" w:rsidRDefault="003F6646" w:rsidP="003F6646">
      <w:pPr>
        <w:jc w:val="right"/>
      </w:pPr>
      <w:r>
        <w:rPr>
          <w:rFonts w:hint="eastAsia"/>
        </w:rPr>
        <w:t xml:space="preserve">年　</w:t>
      </w:r>
      <w:r>
        <w:t xml:space="preserve">　　月　　　</w:t>
      </w:r>
      <w:r>
        <w:rPr>
          <w:rFonts w:hint="eastAsia"/>
        </w:rPr>
        <w:t>日</w:t>
      </w:r>
    </w:p>
    <w:p w:rsidR="008609C3" w:rsidRDefault="00D208B1" w:rsidP="008609C3">
      <w:pPr>
        <w:jc w:val="center"/>
        <w:rPr>
          <w:u w:val="single"/>
        </w:rPr>
      </w:pPr>
      <w:r>
        <w:rPr>
          <w:rFonts w:asciiTheme="majorEastAsia" w:eastAsiaTheme="majorEastAsia" w:hAnsiTheme="majorEastAsia" w:hint="eastAsia"/>
          <w:kern w:val="0"/>
          <w:sz w:val="32"/>
          <w:szCs w:val="32"/>
        </w:rPr>
        <w:t>景観事前相談</w:t>
      </w:r>
      <w:r w:rsidR="008609C3">
        <w:rPr>
          <w:rFonts w:asciiTheme="majorEastAsia" w:eastAsiaTheme="majorEastAsia" w:hAnsiTheme="majorEastAsia" w:hint="eastAsia"/>
          <w:kern w:val="0"/>
          <w:sz w:val="32"/>
          <w:szCs w:val="32"/>
        </w:rPr>
        <w:t>チェックシート</w:t>
      </w:r>
    </w:p>
    <w:p w:rsidR="003F6646" w:rsidRPr="005B62A4" w:rsidRDefault="0025030A" w:rsidP="0025030A">
      <w:pPr>
        <w:ind w:firstLineChars="600" w:firstLine="1480"/>
        <w:jc w:val="left"/>
        <w:rPr>
          <w:u w:val="single"/>
        </w:rPr>
      </w:pPr>
      <w:r>
        <w:rPr>
          <w:rFonts w:hint="eastAsia"/>
          <w:u w:val="single"/>
        </w:rPr>
        <w:t>申請</w:t>
      </w:r>
      <w:r w:rsidR="003F6646" w:rsidRPr="005B62A4">
        <w:rPr>
          <w:rFonts w:hint="eastAsia"/>
          <w:u w:val="single"/>
        </w:rPr>
        <w:t>者　会社</w:t>
      </w:r>
      <w:r w:rsidR="003F6646" w:rsidRPr="005B62A4">
        <w:rPr>
          <w:u w:val="single"/>
        </w:rPr>
        <w:t>名</w:t>
      </w:r>
      <w:r w:rsidR="003F6646" w:rsidRPr="005B62A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3F6646" w:rsidRPr="005B62A4">
        <w:rPr>
          <w:u w:val="single"/>
        </w:rPr>
        <w:t xml:space="preserve">　</w:t>
      </w:r>
      <w:r w:rsidR="005B62A4">
        <w:rPr>
          <w:rFonts w:hint="eastAsia"/>
          <w:u w:val="single"/>
        </w:rPr>
        <w:t xml:space="preserve">　　　　　　　</w:t>
      </w:r>
      <w:r w:rsidR="003F6646" w:rsidRPr="005B62A4">
        <w:rPr>
          <w:u w:val="single"/>
        </w:rPr>
        <w:t xml:space="preserve">　　　　　　　　　　</w:t>
      </w:r>
    </w:p>
    <w:p w:rsidR="003F6646" w:rsidRPr="005B62A4" w:rsidRDefault="000654B6" w:rsidP="0025030A">
      <w:pPr>
        <w:ind w:firstLineChars="900" w:firstLine="2219"/>
        <w:jc w:val="left"/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49</wp:posOffset>
                </wp:positionH>
                <wp:positionV relativeFrom="paragraph">
                  <wp:posOffset>391308</wp:posOffset>
                </wp:positionV>
                <wp:extent cx="6127668" cy="7623959"/>
                <wp:effectExtent l="0" t="0" r="6985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668" cy="7623959"/>
                          <a:chOff x="0" y="0"/>
                          <a:chExt cx="4959350" cy="6090459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85" t="19413" r="9184" b="42252"/>
                          <a:stretch/>
                        </pic:blipFill>
                        <pic:spPr bwMode="auto">
                          <a:xfrm>
                            <a:off x="23751" y="0"/>
                            <a:ext cx="4923790" cy="1838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85" t="70818" r="9174" b="11383"/>
                          <a:stretch/>
                        </pic:blipFill>
                        <pic:spPr bwMode="auto">
                          <a:xfrm>
                            <a:off x="23751" y="5237019"/>
                            <a:ext cx="4925060" cy="85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67" t="23906" r="9034" b="5628"/>
                          <a:stretch/>
                        </pic:blipFill>
                        <pic:spPr bwMode="auto">
                          <a:xfrm>
                            <a:off x="0" y="1840676"/>
                            <a:ext cx="4959350" cy="3381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353BF" id="グループ化 4" o:spid="_x0000_s1026" style="position:absolute;left:0;text-align:left;margin-left:1.3pt;margin-top:30.8pt;width:482.5pt;height:600.3pt;z-index:251662336;mso-width-relative:margin;mso-height-relative:margin" coordsize="49593,60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237;width:49238;height:18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/CLXBAAAA2gAAAA8AAABkcnMvZG93bnJldi54bWxEj0GLwjAUhO/C/ofwFrxpuh5EaqMsy5ZV&#10;8GL1BzybZ1u2eSlJtNVfbwTB4zAz3zDZejCtuJLzjWUFX9MEBHFpdcOVguMhnyxA+ICssbVMCm7k&#10;Yb36GGWYatvznq5FqESEsE9RQR1Cl0rpy5oM+qntiKN3ts5giNJVUjvsI9y0cpYkc2mw4bhQY0c/&#10;NZX/xcUo2NFlW27uhc6H82nX581f/+tYqfHn8L0EEWgI7/CrvdEKZvC8Em+AX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o/CLXBAAAA2gAAAA8AAAAAAAAAAAAAAAAAnwIA&#10;AGRycy9kb3ducmV2LnhtbFBLBQYAAAAABAAEAPcAAACNAwAAAAA=&#10;">
                  <v:imagedata r:id="rId11" o:title="" croptop="12723f" cropbottom="27690f" cropleft="7396f" cropright="6019f"/>
                  <v:path arrowok="t"/>
                </v:shape>
                <v:shape id="図 3" o:spid="_x0000_s1028" type="#_x0000_t75" style="position:absolute;left:237;top:52370;width:49251;height:8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Jl3bGAAAA2gAAAA8AAABkcnMvZG93bnJldi54bWxEj0FrwkAUhO+F/oflCb2UumkrVmNWKa1K&#10;DiLUevD42H0mIdm3IbvV+O+7guBxmJlvmGzR20acqPOVYwWvwwQEsXam4kLB/nf1MgHhA7LBxjEp&#10;uJCHxfzxIcPUuDP/0GkXChEh7FNUUIbQplJ6XZJFP3QtcfSOrrMYouwKaTo8R7ht5FuSjKXFiuNC&#10;iS19laTr3Z9VMF4/64/NcqrrS75frdvt6PuQj5R6GvSfMxCB+nAP39q5UfAO1yvxBsj5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wmXdsYAAADaAAAADwAAAAAAAAAAAAAA&#10;AACfAgAAZHJzL2Rvd25yZXYueG1sUEsFBgAAAAAEAAQA9wAAAJIDAAAAAA==&#10;">
                  <v:imagedata r:id="rId12" o:title="" croptop="46411f" cropbottom="7460f" cropleft="7396f" cropright="6012f"/>
                  <v:path arrowok="t"/>
                </v:shape>
                <v:shape id="図 1" o:spid="_x0000_s1029" type="#_x0000_t75" style="position:absolute;top:18406;width:49593;height:33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xMVbAAAAA2gAAAA8AAABkcnMvZG93bnJldi54bWxET0uLwjAQvgv+hzCCN018sEjXKKKI4u7B&#10;x8Jeh2ZsyzaT0kSt/vqNIHgaPr7nTOeNLcWVal841jDoKxDEqTMFZxp+TuveBIQPyAZLx6ThTh7m&#10;s3ZriolxNz7Q9RgyEUPYJ6ghD6FKpPRpThZ931XEkTu72mKIsM6kqfEWw20ph0p9SIsFx4YcK1rm&#10;lP4dL1bD9/jC69Xj9zxS6ss+7H5bbHZjrbudZvEJIlAT3uKXe2vifHi+8rxy9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nExVsAAAADaAAAADwAAAAAAAAAAAAAAAACfAgAA&#10;ZHJzL2Rvd25yZXYueG1sUEsFBgAAAAAEAAQA9wAAAIwDAAAAAA==&#10;">
                  <v:imagedata r:id="rId13" o:title="" croptop="15667f" cropbottom="3688f" cropleft="7122f" cropright="5921f"/>
                  <v:path arrowok="t"/>
                </v:shape>
              </v:group>
            </w:pict>
          </mc:Fallback>
        </mc:AlternateContent>
      </w:r>
      <w:r w:rsidR="008609C3">
        <w:rPr>
          <w:rFonts w:hint="eastAsia"/>
          <w:u w:val="single"/>
        </w:rPr>
        <w:t>担当</w:t>
      </w:r>
      <w:r w:rsidR="003F6646" w:rsidRPr="005B62A4">
        <w:rPr>
          <w:rFonts w:hint="eastAsia"/>
          <w:u w:val="single"/>
        </w:rPr>
        <w:t>者</w:t>
      </w:r>
      <w:r w:rsidR="003F6646" w:rsidRPr="005B62A4">
        <w:rPr>
          <w:u w:val="single"/>
        </w:rPr>
        <w:t xml:space="preserve">名　　　　</w:t>
      </w:r>
      <w:r w:rsidR="003F6646" w:rsidRPr="005B62A4">
        <w:rPr>
          <w:rFonts w:hint="eastAsia"/>
          <w:u w:val="single"/>
        </w:rPr>
        <w:t xml:space="preserve">　</w:t>
      </w:r>
      <w:r w:rsidR="003F6646" w:rsidRPr="005B62A4">
        <w:rPr>
          <w:u w:val="single"/>
        </w:rPr>
        <w:t xml:space="preserve">　　　　</w:t>
      </w:r>
      <w:r w:rsidR="005B62A4">
        <w:rPr>
          <w:rFonts w:hint="eastAsia"/>
          <w:u w:val="single"/>
        </w:rPr>
        <w:t xml:space="preserve">　　　　</w:t>
      </w:r>
      <w:r w:rsidR="0025030A">
        <w:rPr>
          <w:rFonts w:hint="eastAsia"/>
          <w:u w:val="single"/>
        </w:rPr>
        <w:t xml:space="preserve">　</w:t>
      </w:r>
      <w:r w:rsidR="005B62A4">
        <w:rPr>
          <w:rFonts w:hint="eastAsia"/>
          <w:u w:val="single"/>
        </w:rPr>
        <w:t xml:space="preserve">　</w:t>
      </w:r>
      <w:r w:rsidR="003F6646" w:rsidRPr="005B62A4">
        <w:rPr>
          <w:u w:val="single"/>
        </w:rPr>
        <w:t xml:space="preserve">　　　　　</w:t>
      </w:r>
    </w:p>
    <w:p w:rsidR="003F6646" w:rsidRPr="0025030A" w:rsidRDefault="003F6646" w:rsidP="003F6646">
      <w:pPr>
        <w:widowControl/>
        <w:jc w:val="left"/>
        <w:rPr>
          <w:rFonts w:asciiTheme="majorEastAsia" w:eastAsiaTheme="majorEastAsia" w:hAnsiTheme="majorEastAsia"/>
          <w:kern w:val="0"/>
        </w:rPr>
        <w:sectPr w:rsidR="003F6646" w:rsidRPr="0025030A" w:rsidSect="003F6646">
          <w:pgSz w:w="11906" w:h="16838" w:code="9"/>
          <w:pgMar w:top="1134" w:right="1077" w:bottom="1134" w:left="1077" w:header="851" w:footer="992" w:gutter="0"/>
          <w:cols w:space="425"/>
          <w:docGrid w:type="linesAndChars" w:linePitch="404" w:charSpace="1351"/>
        </w:sectPr>
      </w:pPr>
    </w:p>
    <w:p w:rsidR="005D68B7" w:rsidRPr="005D68B7" w:rsidRDefault="005D68B7" w:rsidP="005D68B7">
      <w:pPr>
        <w:jc w:val="right"/>
        <w:rPr>
          <w:rFonts w:asciiTheme="majorEastAsia" w:eastAsiaTheme="majorEastAsia" w:hAnsiTheme="majorEastAsia"/>
          <w:kern w:val="0"/>
        </w:rPr>
      </w:pPr>
      <w:r w:rsidRPr="005D68B7">
        <w:rPr>
          <w:rFonts w:asciiTheme="majorEastAsia" w:eastAsiaTheme="majorEastAsia" w:hAnsiTheme="majorEastAsia" w:hint="eastAsia"/>
          <w:kern w:val="0"/>
        </w:rPr>
        <w:lastRenderedPageBreak/>
        <w:t>年</w:t>
      </w:r>
      <w:r>
        <w:rPr>
          <w:rFonts w:asciiTheme="majorEastAsia" w:eastAsiaTheme="majorEastAsia" w:hAnsiTheme="majorEastAsia" w:hint="eastAsia"/>
          <w:kern w:val="0"/>
        </w:rPr>
        <w:t xml:space="preserve">　　　</w:t>
      </w:r>
      <w:r w:rsidRPr="005D68B7">
        <w:rPr>
          <w:rFonts w:asciiTheme="majorEastAsia" w:eastAsiaTheme="majorEastAsia" w:hAnsiTheme="majorEastAsia" w:hint="eastAsia"/>
          <w:kern w:val="0"/>
        </w:rPr>
        <w:t xml:space="preserve">　月</w:t>
      </w:r>
      <w:r>
        <w:rPr>
          <w:rFonts w:asciiTheme="majorEastAsia" w:eastAsiaTheme="majorEastAsia" w:hAnsiTheme="majorEastAsia" w:hint="eastAsia"/>
          <w:kern w:val="0"/>
        </w:rPr>
        <w:t xml:space="preserve">　　　</w:t>
      </w:r>
      <w:r w:rsidRPr="005D68B7">
        <w:rPr>
          <w:rFonts w:asciiTheme="majorEastAsia" w:eastAsiaTheme="majorEastAsia" w:hAnsiTheme="majorEastAsia" w:hint="eastAsia"/>
          <w:kern w:val="0"/>
        </w:rPr>
        <w:t xml:space="preserve">　日</w:t>
      </w:r>
    </w:p>
    <w:p w:rsidR="00A71C6F" w:rsidRPr="00A71C6F" w:rsidRDefault="00903EA9" w:rsidP="00A71C6F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kern w:val="0"/>
          <w:sz w:val="32"/>
          <w:szCs w:val="32"/>
        </w:rPr>
        <w:t>景観事前相談</w:t>
      </w:r>
      <w:r w:rsidR="005D68B7">
        <w:rPr>
          <w:rFonts w:asciiTheme="majorEastAsia" w:eastAsiaTheme="majorEastAsia" w:hAnsiTheme="majorEastAsia" w:hint="eastAsia"/>
          <w:kern w:val="0"/>
          <w:sz w:val="32"/>
          <w:szCs w:val="32"/>
        </w:rPr>
        <w:t>意見書</w:t>
      </w:r>
    </w:p>
    <w:tbl>
      <w:tblPr>
        <w:tblStyle w:val="af2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5D68B7" w:rsidTr="003F6646">
        <w:tc>
          <w:tcPr>
            <w:tcW w:w="7280" w:type="dxa"/>
          </w:tcPr>
          <w:p w:rsidR="005D68B7" w:rsidRPr="005D68B7" w:rsidRDefault="005D68B7" w:rsidP="005D68B7">
            <w:pPr>
              <w:jc w:val="center"/>
              <w:rPr>
                <w:rFonts w:asciiTheme="majorEastAsia" w:eastAsiaTheme="majorEastAsia" w:hAnsiTheme="majorEastAsia"/>
              </w:rPr>
            </w:pPr>
            <w:r w:rsidRPr="005D68B7">
              <w:rPr>
                <w:rFonts w:asciiTheme="majorEastAsia" w:eastAsiaTheme="majorEastAsia" w:hAnsiTheme="majorEastAsia" w:hint="eastAsia"/>
              </w:rPr>
              <w:t>地区街づく</w:t>
            </w:r>
            <w:bookmarkStart w:id="0" w:name="_GoBack"/>
            <w:bookmarkEnd w:id="0"/>
            <w:r w:rsidRPr="005D68B7">
              <w:rPr>
                <w:rFonts w:asciiTheme="majorEastAsia" w:eastAsiaTheme="majorEastAsia" w:hAnsiTheme="majorEastAsia" w:hint="eastAsia"/>
              </w:rPr>
              <w:t>り課　意見</w:t>
            </w:r>
          </w:p>
        </w:tc>
        <w:tc>
          <w:tcPr>
            <w:tcW w:w="7280" w:type="dxa"/>
          </w:tcPr>
          <w:p w:rsidR="005D68B7" w:rsidRPr="005D68B7" w:rsidRDefault="0025030A" w:rsidP="005D68B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請</w:t>
            </w:r>
            <w:r w:rsidR="005D68B7" w:rsidRPr="005D68B7">
              <w:rPr>
                <w:rFonts w:asciiTheme="majorEastAsia" w:eastAsiaTheme="majorEastAsia" w:hAnsiTheme="majorEastAsia" w:hint="eastAsia"/>
              </w:rPr>
              <w:t>者　回答</w:t>
            </w:r>
          </w:p>
        </w:tc>
      </w:tr>
      <w:tr w:rsidR="005D68B7" w:rsidTr="0025030A">
        <w:trPr>
          <w:trHeight w:val="6665"/>
        </w:trPr>
        <w:tc>
          <w:tcPr>
            <w:tcW w:w="7280" w:type="dxa"/>
          </w:tcPr>
          <w:p w:rsidR="005D68B7" w:rsidRDefault="005D68B7" w:rsidP="00A71C6F">
            <w:pPr>
              <w:rPr>
                <w:rFonts w:ascii="ＭＳ 明朝" w:hAnsi="ＭＳ 明朝"/>
              </w:rPr>
            </w:pPr>
          </w:p>
        </w:tc>
        <w:tc>
          <w:tcPr>
            <w:tcW w:w="7280" w:type="dxa"/>
          </w:tcPr>
          <w:p w:rsidR="005D68B7" w:rsidRDefault="005D68B7" w:rsidP="00A71C6F">
            <w:pPr>
              <w:rPr>
                <w:rFonts w:ascii="ＭＳ 明朝" w:hAnsi="ＭＳ 明朝"/>
              </w:rPr>
            </w:pPr>
          </w:p>
        </w:tc>
      </w:tr>
    </w:tbl>
    <w:p w:rsidR="007747E5" w:rsidRDefault="007747E5" w:rsidP="005D68B7">
      <w:pPr>
        <w:tabs>
          <w:tab w:val="left" w:pos="3367"/>
        </w:tabs>
        <w:ind w:right="988"/>
        <w:rPr>
          <w:rFonts w:ascii="ＭＳ 明朝" w:hAnsi="ＭＳ 明朝"/>
        </w:rPr>
      </w:pPr>
    </w:p>
    <w:p w:rsidR="005D68B7" w:rsidRPr="00404720" w:rsidRDefault="005D68B7" w:rsidP="00512BCF">
      <w:pPr>
        <w:tabs>
          <w:tab w:val="left" w:pos="3367"/>
        </w:tabs>
        <w:ind w:right="988"/>
        <w:rPr>
          <w:rFonts w:ascii="ＭＳ 明朝" w:hAnsi="ＭＳ 明朝"/>
        </w:rPr>
      </w:pPr>
    </w:p>
    <w:sectPr w:rsidR="005D68B7" w:rsidRPr="00404720" w:rsidSect="003F6646">
      <w:pgSz w:w="16838" w:h="11906" w:orient="landscape" w:code="9"/>
      <w:pgMar w:top="1077" w:right="1134" w:bottom="1077" w:left="1134" w:header="851" w:footer="992" w:gutter="0"/>
      <w:cols w:space="425"/>
      <w:docGrid w:type="lines" w:linePitch="404" w:charSpace="1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664" w:rsidRDefault="002A4664" w:rsidP="00DB5C5E">
      <w:r>
        <w:separator/>
      </w:r>
    </w:p>
  </w:endnote>
  <w:endnote w:type="continuationSeparator" w:id="0">
    <w:p w:rsidR="002A4664" w:rsidRDefault="002A4664" w:rsidP="00DB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664" w:rsidRDefault="002A4664" w:rsidP="00DB5C5E">
      <w:r>
        <w:separator/>
      </w:r>
    </w:p>
  </w:footnote>
  <w:footnote w:type="continuationSeparator" w:id="0">
    <w:p w:rsidR="002A4664" w:rsidRDefault="002A4664" w:rsidP="00DB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340E4"/>
    <w:multiLevelType w:val="hybridMultilevel"/>
    <w:tmpl w:val="844CC61E"/>
    <w:lvl w:ilvl="0" w:tplc="1548D95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B909A4"/>
    <w:multiLevelType w:val="hybridMultilevel"/>
    <w:tmpl w:val="7C6CB908"/>
    <w:lvl w:ilvl="0" w:tplc="341EE486">
      <w:numFmt w:val="bullet"/>
      <w:lvlText w:val="※"/>
      <w:lvlJc w:val="left"/>
      <w:pPr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2" w15:restartNumberingAfterBreak="0">
    <w:nsid w:val="625C3FC5"/>
    <w:multiLevelType w:val="hybridMultilevel"/>
    <w:tmpl w:val="8F74CDE8"/>
    <w:lvl w:ilvl="0" w:tplc="0960128A">
      <w:numFmt w:val="bullet"/>
      <w:lvlText w:val="※"/>
      <w:lvlJc w:val="left"/>
      <w:pPr>
        <w:tabs>
          <w:tab w:val="num" w:pos="1779"/>
        </w:tabs>
        <w:ind w:left="1779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9"/>
        </w:tabs>
        <w:ind w:left="4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9"/>
        </w:tabs>
        <w:ind w:left="4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9"/>
        </w:tabs>
        <w:ind w:left="519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47"/>
  <w:drawingGridVerticalSpacing w:val="202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8A"/>
    <w:rsid w:val="00001174"/>
    <w:rsid w:val="000278E3"/>
    <w:rsid w:val="000473C7"/>
    <w:rsid w:val="000654B6"/>
    <w:rsid w:val="0007420C"/>
    <w:rsid w:val="0008636D"/>
    <w:rsid w:val="000A0A3B"/>
    <w:rsid w:val="000D26E0"/>
    <w:rsid w:val="000D79F6"/>
    <w:rsid w:val="000F0579"/>
    <w:rsid w:val="00112CE5"/>
    <w:rsid w:val="00116411"/>
    <w:rsid w:val="00164C4D"/>
    <w:rsid w:val="00167955"/>
    <w:rsid w:val="00190A8A"/>
    <w:rsid w:val="00195AEB"/>
    <w:rsid w:val="001B7FD4"/>
    <w:rsid w:val="001C7D9E"/>
    <w:rsid w:val="001D327A"/>
    <w:rsid w:val="00206955"/>
    <w:rsid w:val="002258D7"/>
    <w:rsid w:val="00237614"/>
    <w:rsid w:val="0025030A"/>
    <w:rsid w:val="00257F44"/>
    <w:rsid w:val="0026126B"/>
    <w:rsid w:val="0026201C"/>
    <w:rsid w:val="002A4664"/>
    <w:rsid w:val="002A4C25"/>
    <w:rsid w:val="002C521C"/>
    <w:rsid w:val="00385A2F"/>
    <w:rsid w:val="003F6646"/>
    <w:rsid w:val="00404720"/>
    <w:rsid w:val="0041565D"/>
    <w:rsid w:val="00423EF7"/>
    <w:rsid w:val="00430BFF"/>
    <w:rsid w:val="00452884"/>
    <w:rsid w:val="00465445"/>
    <w:rsid w:val="00490E2D"/>
    <w:rsid w:val="004C4A1C"/>
    <w:rsid w:val="004D46F7"/>
    <w:rsid w:val="00512BCF"/>
    <w:rsid w:val="005215DC"/>
    <w:rsid w:val="0052279B"/>
    <w:rsid w:val="00581721"/>
    <w:rsid w:val="005B0170"/>
    <w:rsid w:val="005B62A4"/>
    <w:rsid w:val="005C118B"/>
    <w:rsid w:val="005D68B7"/>
    <w:rsid w:val="006618D7"/>
    <w:rsid w:val="00677AD8"/>
    <w:rsid w:val="006E25A4"/>
    <w:rsid w:val="006E505C"/>
    <w:rsid w:val="00701008"/>
    <w:rsid w:val="007161F2"/>
    <w:rsid w:val="007600FC"/>
    <w:rsid w:val="007747E5"/>
    <w:rsid w:val="00777FD8"/>
    <w:rsid w:val="007F167B"/>
    <w:rsid w:val="007F388F"/>
    <w:rsid w:val="00816FF2"/>
    <w:rsid w:val="00836344"/>
    <w:rsid w:val="008366A7"/>
    <w:rsid w:val="008609C3"/>
    <w:rsid w:val="008710DD"/>
    <w:rsid w:val="008C11D3"/>
    <w:rsid w:val="00903EA9"/>
    <w:rsid w:val="00940BCE"/>
    <w:rsid w:val="00963815"/>
    <w:rsid w:val="00965DCE"/>
    <w:rsid w:val="00967205"/>
    <w:rsid w:val="00981664"/>
    <w:rsid w:val="00A71C6F"/>
    <w:rsid w:val="00A85323"/>
    <w:rsid w:val="00A91EED"/>
    <w:rsid w:val="00A974E4"/>
    <w:rsid w:val="00AB3C5D"/>
    <w:rsid w:val="00AC7BBD"/>
    <w:rsid w:val="00AD2134"/>
    <w:rsid w:val="00B24BD5"/>
    <w:rsid w:val="00B72E32"/>
    <w:rsid w:val="00B73554"/>
    <w:rsid w:val="00B92807"/>
    <w:rsid w:val="00BA6347"/>
    <w:rsid w:val="00BD3462"/>
    <w:rsid w:val="00C42B07"/>
    <w:rsid w:val="00C66638"/>
    <w:rsid w:val="00C7748B"/>
    <w:rsid w:val="00CD408E"/>
    <w:rsid w:val="00CE3500"/>
    <w:rsid w:val="00CF3372"/>
    <w:rsid w:val="00D06FEC"/>
    <w:rsid w:val="00D208B1"/>
    <w:rsid w:val="00D31C4D"/>
    <w:rsid w:val="00D602F0"/>
    <w:rsid w:val="00D94DD4"/>
    <w:rsid w:val="00DA1B8A"/>
    <w:rsid w:val="00DA57CD"/>
    <w:rsid w:val="00DB5C5E"/>
    <w:rsid w:val="00DD0948"/>
    <w:rsid w:val="00E219EC"/>
    <w:rsid w:val="00E31B54"/>
    <w:rsid w:val="00E523E7"/>
    <w:rsid w:val="00E717CF"/>
    <w:rsid w:val="00E92EF6"/>
    <w:rsid w:val="00E9486C"/>
    <w:rsid w:val="00F27C9D"/>
    <w:rsid w:val="00F70AB2"/>
    <w:rsid w:val="00F765EB"/>
    <w:rsid w:val="00F95764"/>
    <w:rsid w:val="00FC6BF0"/>
    <w:rsid w:val="00FC7786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1B4D0C-84E4-4BCC-AE99-306D971F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A8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190A8A"/>
    <w:rPr>
      <w:rFonts w:ascii="ＭＳ 明朝" w:hAnsi="ＭＳ 明朝"/>
    </w:rPr>
  </w:style>
  <w:style w:type="character" w:customStyle="1" w:styleId="a4">
    <w:name w:val="日付 (文字)"/>
    <w:basedOn w:val="a0"/>
    <w:link w:val="a3"/>
    <w:rsid w:val="00190A8A"/>
    <w:rPr>
      <w:rFonts w:ascii="ＭＳ 明朝" w:eastAsia="ＭＳ 明朝" w:hAnsi="ＭＳ 明朝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B5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C5E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B5C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C5E"/>
    <w:rPr>
      <w:rFonts w:ascii="Century" w:eastAsia="ＭＳ 明朝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63815"/>
    <w:pPr>
      <w:ind w:leftChars="400" w:left="840"/>
    </w:pPr>
  </w:style>
  <w:style w:type="character" w:styleId="aa">
    <w:name w:val="Hyperlink"/>
    <w:basedOn w:val="a0"/>
    <w:uiPriority w:val="99"/>
    <w:unhideWhenUsed/>
    <w:rsid w:val="00D31C4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B0170"/>
    <w:rPr>
      <w:color w:val="954F72" w:themeColor="followedHyperlink"/>
      <w:u w:val="single"/>
    </w:rPr>
  </w:style>
  <w:style w:type="paragraph" w:styleId="ac">
    <w:name w:val="Note Heading"/>
    <w:basedOn w:val="a"/>
    <w:next w:val="a"/>
    <w:link w:val="ad"/>
    <w:rsid w:val="00404720"/>
    <w:pPr>
      <w:jc w:val="center"/>
    </w:pPr>
  </w:style>
  <w:style w:type="character" w:customStyle="1" w:styleId="ad">
    <w:name w:val="記 (文字)"/>
    <w:basedOn w:val="a0"/>
    <w:link w:val="ac"/>
    <w:rsid w:val="00404720"/>
    <w:rPr>
      <w:rFonts w:ascii="Century" w:eastAsia="ＭＳ 明朝" w:hAnsi="Century" w:cs="Times New Roman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04720"/>
    <w:pPr>
      <w:jc w:val="right"/>
    </w:pPr>
    <w:rPr>
      <w:rFonts w:asciiTheme="minorHAnsi" w:eastAsiaTheme="minorEastAsia" w:hAnsiTheme="minorHAnsi" w:cstheme="minorBidi"/>
    </w:rPr>
  </w:style>
  <w:style w:type="character" w:customStyle="1" w:styleId="af">
    <w:name w:val="結語 (文字)"/>
    <w:basedOn w:val="a0"/>
    <w:link w:val="ae"/>
    <w:uiPriority w:val="99"/>
    <w:rsid w:val="00404720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37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37614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39"/>
    <w:rsid w:val="00A7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1242-7387-41BE-B6B1-CCBAF4AD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町田市</Company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役所</dc:creator>
  <cp:keywords/>
  <dc:description/>
  <cp:lastModifiedBy>町田市役所</cp:lastModifiedBy>
  <cp:revision>11</cp:revision>
  <cp:lastPrinted>2018-04-03T04:30:00Z</cp:lastPrinted>
  <dcterms:created xsi:type="dcterms:W3CDTF">2018-03-02T06:31:00Z</dcterms:created>
  <dcterms:modified xsi:type="dcterms:W3CDTF">2018-04-03T04:30:00Z</dcterms:modified>
</cp:coreProperties>
</file>